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53EE5" w14:textId="155BBE49" w:rsidR="005B7D72" w:rsidRDefault="006B1CF9" w:rsidP="006F709B">
      <w:pPr>
        <w:rPr>
          <w:rFonts w:ascii="HG丸ｺﾞｼｯｸM-PRO" w:eastAsia="HG丸ｺﾞｼｯｸM-PRO" w:hAnsi="HG丸ｺﾞｼｯｸM-PRO" w:cs="Arial"/>
          <w:color w:val="000000" w:themeColor="text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7494B7" wp14:editId="446F44A3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774690" cy="120396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690" cy="1203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EBA045" w14:textId="5829F139" w:rsidR="00D948FF" w:rsidRPr="006B1CF9" w:rsidRDefault="00D948FF" w:rsidP="006B1CF9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5A7CF0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B1CF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 w:rsidRPr="005A7CF0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2"/>
                              </w:rPr>
                              <w:t>山本</w:t>
                            </w:r>
                            <w:r w:rsidRPr="005A7CF0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2"/>
                              </w:rPr>
                              <w:t>・前田記念会</w:t>
                            </w:r>
                            <w:r w:rsidRPr="005A7CF0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5A7CF0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前田病院</w:t>
                            </w:r>
                            <w:r w:rsidRPr="005A7CF0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C93C2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カフー</w:t>
                            </w:r>
                            <w:r w:rsidRPr="00C93C2D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4"/>
                              </w:rPr>
                              <w:t>カフェ</w:t>
                            </w:r>
                          </w:p>
                          <w:p w14:paraId="6A701616" w14:textId="77777777" w:rsidR="00D948FF" w:rsidRDefault="00D948FF" w:rsidP="00D948FF">
                            <w:pPr>
                              <w:ind w:firstLineChars="700" w:firstLine="2521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67A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ピアノ</w:t>
                            </w:r>
                            <w:r w:rsidRPr="00A67A3F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演奏　プログラム</w:t>
                            </w:r>
                          </w:p>
                          <w:p w14:paraId="690C2B79" w14:textId="3C44CFDB" w:rsidR="00D948FF" w:rsidRPr="00A67A3F" w:rsidRDefault="00D948FF" w:rsidP="00920736">
                            <w:pPr>
                              <w:ind w:firstLineChars="1400" w:firstLine="3362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920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2020.10.22</w:t>
                            </w:r>
                            <w:r w:rsidR="00FE661A" w:rsidRPr="00920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661A" w:rsidRPr="00920736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HU</w:t>
                            </w:r>
                            <w:r w:rsidRPr="00D948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67A3F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494B7" id="正方形/長方形 39" o:spid="_x0000_s1026" style="position:absolute;left:0;text-align:left;margin-left:0;margin-top:14.85pt;width:454.7pt;height:94.8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" filled="f" stroked="f" strokeweight="1pt">
                <v:textbox>
                  <w:txbxContent>
                    <w:p w14:paraId="00EBA045" w14:textId="5829F139" w:rsidR="00D948FF" w:rsidRPr="006B1CF9" w:rsidRDefault="00D948FF" w:rsidP="006B1CF9">
                      <w:pPr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2"/>
                        </w:rPr>
                      </w:pPr>
                      <w:r w:rsidRPr="005A7CF0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B1CF9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 w:rsidRPr="005A7CF0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2"/>
                        </w:rPr>
                        <w:t>山本</w:t>
                      </w:r>
                      <w:r w:rsidRPr="005A7CF0"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2"/>
                        </w:rPr>
                        <w:t>・前田記念会</w:t>
                      </w:r>
                      <w:r w:rsidRPr="005A7CF0"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5A7CF0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前田病院</w:t>
                      </w:r>
                      <w:r w:rsidRPr="005A7CF0"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C93C2D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カフー</w:t>
                      </w:r>
                      <w:r w:rsidRPr="00C93C2D"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4"/>
                        </w:rPr>
                        <w:t>カフェ</w:t>
                      </w:r>
                    </w:p>
                    <w:p w14:paraId="6A701616" w14:textId="77777777" w:rsidR="00D948FF" w:rsidRDefault="00D948FF" w:rsidP="00D948FF">
                      <w:pPr>
                        <w:ind w:firstLineChars="700" w:firstLine="2521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A67A3F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ピアノ</w:t>
                      </w:r>
                      <w:r w:rsidRPr="00A67A3F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演奏　プログラム</w:t>
                      </w:r>
                    </w:p>
                    <w:p w14:paraId="690C2B79" w14:textId="3C44CFDB" w:rsidR="00D948FF" w:rsidRPr="00A67A3F" w:rsidRDefault="00D948FF" w:rsidP="00920736">
                      <w:pPr>
                        <w:ind w:firstLineChars="1400" w:firstLine="3362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0000" w:themeColor="text1"/>
                          <w:sz w:val="34"/>
                          <w:szCs w:val="34"/>
                        </w:rPr>
                      </w:pPr>
                      <w:r w:rsidRPr="00920736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2020.10.22</w:t>
                      </w:r>
                      <w:r w:rsidR="00FE661A" w:rsidRPr="00920736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FE661A" w:rsidRPr="00920736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THU</w:t>
                      </w:r>
                      <w:r w:rsidRPr="00D948FF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A67A3F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0000" w:themeColor="text1"/>
                          <w:sz w:val="34"/>
                          <w:szCs w:val="34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7F7B8F" w14:textId="47C83B83" w:rsidR="001A3E79" w:rsidRDefault="001A3E79" w:rsidP="001A3E79">
      <w:pPr>
        <w:ind w:firstLineChars="400" w:firstLine="840"/>
        <w:rPr>
          <w:rFonts w:ascii="HG丸ｺﾞｼｯｸM-PRO" w:eastAsia="HG丸ｺﾞｼｯｸM-PRO" w:hAnsi="HG丸ｺﾞｼｯｸM-PRO" w:cs="Arial"/>
          <w:color w:val="000000" w:themeColor="text1"/>
          <w:szCs w:val="21"/>
          <w:shd w:val="clear" w:color="auto" w:fill="FFFFFF"/>
        </w:rPr>
      </w:pPr>
    </w:p>
    <w:p w14:paraId="59F81ED2" w14:textId="679FDEBD" w:rsidR="005B7D72" w:rsidRDefault="006B1CF9" w:rsidP="001A3E79">
      <w:pPr>
        <w:ind w:firstLineChars="400" w:firstLine="840"/>
        <w:rPr>
          <w:rFonts w:ascii="HG丸ｺﾞｼｯｸM-PRO" w:eastAsia="HG丸ｺﾞｼｯｸM-PRO" w:hAnsi="HG丸ｺﾞｼｯｸM-PRO" w:cs="Arial"/>
          <w:color w:val="000000" w:themeColor="text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1DD89F" wp14:editId="0C19FDD9">
                <wp:simplePos x="0" y="0"/>
                <wp:positionH relativeFrom="margin">
                  <wp:posOffset>5041900</wp:posOffset>
                </wp:positionH>
                <wp:positionV relativeFrom="paragraph">
                  <wp:posOffset>20955</wp:posOffset>
                </wp:positionV>
                <wp:extent cx="2049780" cy="208788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2087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3A4AC" w14:textId="77777777" w:rsidR="006F38AE" w:rsidRPr="00250EB7" w:rsidRDefault="006F38AE" w:rsidP="006F38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50E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50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61FFF32C" w14:textId="3320C82F" w:rsidR="00E631BC" w:rsidRPr="00250EB7" w:rsidRDefault="006F38AE" w:rsidP="00E631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B5672" wp14:editId="18664661">
                                  <wp:extent cx="1162050" cy="1160053"/>
                                  <wp:effectExtent l="0" t="0" r="0" b="2540"/>
                                  <wp:docPr id="38" name="図 38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207" cy="1219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397AB9" w14:textId="77777777" w:rsidR="006F38AE" w:rsidRDefault="006F38AE" w:rsidP="006F38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1325BBC3" w14:textId="77777777" w:rsidR="006F38AE" w:rsidRDefault="006F38AE" w:rsidP="006F38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9A0F64B" w14:textId="77777777" w:rsidR="006F38AE" w:rsidRDefault="006F38AE" w:rsidP="006F38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1F15558B" w14:textId="77777777" w:rsidR="006F38AE" w:rsidRDefault="006F38AE" w:rsidP="006F38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107F751D" w14:textId="77777777" w:rsidR="006F38AE" w:rsidRPr="00250EB7" w:rsidRDefault="006F38AE" w:rsidP="006F38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04BC952F" w14:textId="77777777" w:rsidR="006F38AE" w:rsidRPr="00250EB7" w:rsidRDefault="006F38AE" w:rsidP="006F38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51B3CFAA" w14:textId="77777777" w:rsidR="006F38AE" w:rsidRPr="00250EB7" w:rsidRDefault="006F38AE" w:rsidP="006F38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7A32914F" w14:textId="77777777" w:rsidR="006F38AE" w:rsidRPr="00250EB7" w:rsidRDefault="006F38AE" w:rsidP="006F38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00FD7AC4" w14:textId="77777777" w:rsidR="006F38AE" w:rsidRPr="00250EB7" w:rsidRDefault="006F38AE" w:rsidP="006F38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D89F" id="正方形/長方形 37" o:spid="_x0000_s1030" style="position:absolute;left:0;text-align:left;margin-left:397pt;margin-top:1.65pt;width:161.4pt;height:164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" filled="f" stroked="f" strokeweight="1pt">
                <v:textbox>
                  <w:txbxContent>
                    <w:p w14:paraId="1103A4AC" w14:textId="77777777" w:rsidR="006F38AE" w:rsidRPr="00250EB7" w:rsidRDefault="006F38AE" w:rsidP="006F38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250EB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50E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61FFF32C" w14:textId="3320C82F" w:rsidR="00E631BC" w:rsidRPr="00250EB7" w:rsidRDefault="006F38AE" w:rsidP="00E631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5B5672" wp14:editId="18664661">
                            <wp:extent cx="1162050" cy="1160053"/>
                            <wp:effectExtent l="0" t="0" r="0" b="2540"/>
                            <wp:docPr id="38" name="図 38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207" cy="1219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397AB9" w14:textId="77777777" w:rsidR="006F38AE" w:rsidRDefault="006F38AE" w:rsidP="006F38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1325BBC3" w14:textId="77777777" w:rsidR="006F38AE" w:rsidRDefault="006F38AE" w:rsidP="006F38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9A0F64B" w14:textId="77777777" w:rsidR="006F38AE" w:rsidRDefault="006F38AE" w:rsidP="006F38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1F15558B" w14:textId="77777777" w:rsidR="006F38AE" w:rsidRDefault="006F38AE" w:rsidP="006F38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107F751D" w14:textId="77777777" w:rsidR="006F38AE" w:rsidRPr="00250EB7" w:rsidRDefault="006F38AE" w:rsidP="006F38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04BC952F" w14:textId="77777777" w:rsidR="006F38AE" w:rsidRPr="00250EB7" w:rsidRDefault="006F38AE" w:rsidP="006F38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51B3CFAA" w14:textId="77777777" w:rsidR="006F38AE" w:rsidRPr="00250EB7" w:rsidRDefault="006F38AE" w:rsidP="006F38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7A32914F" w14:textId="77777777" w:rsidR="006F38AE" w:rsidRPr="00250EB7" w:rsidRDefault="006F38AE" w:rsidP="006F38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00FD7AC4" w14:textId="77777777" w:rsidR="006F38AE" w:rsidRPr="00250EB7" w:rsidRDefault="006F38AE" w:rsidP="006F38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8FAAA6" w14:textId="3F584024" w:rsidR="001A3E79" w:rsidRDefault="001A3E79" w:rsidP="001A3E79">
      <w:pPr>
        <w:ind w:firstLineChars="400" w:firstLine="840"/>
        <w:rPr>
          <w:rFonts w:ascii="HG丸ｺﾞｼｯｸM-PRO" w:eastAsia="HG丸ｺﾞｼｯｸM-PRO" w:hAnsi="HG丸ｺﾞｼｯｸM-PRO" w:cs="Arial"/>
          <w:color w:val="000000" w:themeColor="text1"/>
          <w:szCs w:val="21"/>
          <w:shd w:val="clear" w:color="auto" w:fill="FFFFFF"/>
        </w:rPr>
      </w:pPr>
    </w:p>
    <w:p w14:paraId="606423A0" w14:textId="6CF32ED1" w:rsidR="001A3E79" w:rsidRPr="00EE64EA" w:rsidRDefault="00BE77D5" w:rsidP="001A3E79">
      <w:pPr>
        <w:ind w:firstLineChars="400" w:firstLine="840"/>
        <w:rPr>
          <w:rFonts w:ascii="HG丸ｺﾞｼｯｸM-PRO" w:eastAsia="HG丸ｺﾞｼｯｸM-PRO" w:hAnsi="HG丸ｺﾞｼｯｸM-PRO" w:cs="Arial"/>
          <w:color w:val="000000" w:themeColor="text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0D332F" wp14:editId="0F41816A">
                <wp:simplePos x="0" y="0"/>
                <wp:positionH relativeFrom="margin">
                  <wp:posOffset>2400300</wp:posOffset>
                </wp:positionH>
                <wp:positionV relativeFrom="paragraph">
                  <wp:posOffset>8126730</wp:posOffset>
                </wp:positionV>
                <wp:extent cx="2105025" cy="5715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D129B" w14:textId="0EFDC4DA" w:rsidR="00C60744" w:rsidRPr="00250EB7" w:rsidRDefault="00C60744" w:rsidP="00C6074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Pia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 xml:space="preserve">o   </w:t>
                            </w:r>
                            <w:r w:rsidR="00BB26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2609" w:rsidRPr="00BB26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BB26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</w:rPr>
                                    <w:t>髙</w:t>
                                  </w:r>
                                </w:rubyBase>
                              </w:ruby>
                            </w:r>
                            <w:r w:rsidR="00BB26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2609" w:rsidRPr="00BB26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B26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</w:rPr>
                                    <w:t>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B26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2609" w:rsidRPr="00BB26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</w:rPr>
                                    <w:t>らんど</w:t>
                                  </w:r>
                                </w:rt>
                                <w:rubyBase>
                                  <w:r w:rsidR="00BB26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</w:rPr>
                                    <w:t>羅人</w:t>
                                  </w:r>
                                </w:rubyBase>
                              </w:ruby>
                            </w:r>
                            <w:r w:rsidRPr="00250E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50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471E4A53" w14:textId="77777777" w:rsidR="00C60744" w:rsidRPr="00250EB7" w:rsidRDefault="00C60744" w:rsidP="00C6074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D332F" id="正方形/長方形 30" o:spid="_x0000_s1028" style="position:absolute;left:0;text-align:left;margin-left:189pt;margin-top:639.9pt;width:165.7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" filled="f" stroked="f" strokeweight="1pt">
                <v:textbox>
                  <w:txbxContent>
                    <w:p w14:paraId="0E3D129B" w14:textId="0EFDC4DA" w:rsidR="00C60744" w:rsidRPr="00250EB7" w:rsidRDefault="00C60744" w:rsidP="00C6074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Pian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 xml:space="preserve">o   </w:t>
                      </w:r>
                      <w:r w:rsidR="00BB260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2609" w:rsidRPr="00BB26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</w:rPr>
                              <w:t>たか</w:t>
                            </w:r>
                          </w:rt>
                          <w:rubyBase>
                            <w:r w:rsidR="00BB26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髙</w:t>
                            </w:r>
                          </w:rubyBase>
                        </w:ruby>
                      </w:r>
                      <w:r w:rsidR="00BB260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2609" w:rsidRPr="00BB26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</w:rPr>
                              <w:t>い</w:t>
                            </w:r>
                          </w:rt>
                          <w:rubyBase>
                            <w:r w:rsidR="00BB26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B260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2609" w:rsidRPr="00BB26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</w:rPr>
                              <w:t>らんど</w:t>
                            </w:r>
                          </w:rt>
                          <w:rubyBase>
                            <w:r w:rsidR="00BB26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羅人</w:t>
                            </w:r>
                          </w:rubyBase>
                        </w:ruby>
                      </w:r>
                      <w:r w:rsidRPr="00250EB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50E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471E4A53" w14:textId="77777777" w:rsidR="00C60744" w:rsidRPr="00250EB7" w:rsidRDefault="00C60744" w:rsidP="00C6074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Arial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6E9DC" wp14:editId="4531D84F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7858125" cy="905827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905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975A8" w14:textId="273CB510" w:rsidR="001A3E79" w:rsidRDefault="001A3E79" w:rsidP="001A3E79">
                            <w:pPr>
                              <w:jc w:val="center"/>
                            </w:pPr>
                            <w:r w:rsidRPr="001A3E79">
                              <w:rPr>
                                <w:rFonts w:ascii="HG丸ｺﾞｼｯｸM-PRO" w:eastAsia="HG丸ｺﾞｼｯｸM-PRO" w:hAnsi="HG丸ｺﾞｼｯｸM-PRO" w:cs="Arial"/>
                                <w:noProof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drawing>
                                <wp:inline distT="0" distB="0" distL="0" distR="0" wp14:anchorId="12B872FB" wp14:editId="4380C6A4">
                                  <wp:extent cx="6896100" cy="8886825"/>
                                  <wp:effectExtent l="0" t="0" r="0" b="9525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0" t="1939" r="2366" b="15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3684" cy="9141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E2AE4E" w14:textId="77777777" w:rsidR="005B7D72" w:rsidRDefault="005B7D72" w:rsidP="001A3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E9DC" id="正方形/長方形 28" o:spid="_x0000_s1029" style="position:absolute;left:0;text-align:left;margin-left:0;margin-top:25.25pt;width:618.75pt;height:713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" filled="f" stroked="f" strokeweight="1pt">
                <v:textbox>
                  <w:txbxContent>
                    <w:p w14:paraId="20C975A8" w14:textId="273CB510" w:rsidR="001A3E79" w:rsidRDefault="001A3E79" w:rsidP="001A3E79">
                      <w:pPr>
                        <w:jc w:val="center"/>
                      </w:pPr>
                      <w:r w:rsidRPr="001A3E79">
                        <w:rPr>
                          <w:rFonts w:ascii="HG丸ｺﾞｼｯｸM-PRO" w:eastAsia="HG丸ｺﾞｼｯｸM-PRO" w:hAnsi="HG丸ｺﾞｼｯｸM-PRO" w:cs="Arial"/>
                          <w:noProof/>
                          <w:color w:val="000000" w:themeColor="text1"/>
                          <w:szCs w:val="21"/>
                          <w:shd w:val="clear" w:color="auto" w:fill="FFFFFF"/>
                        </w:rPr>
                        <w:drawing>
                          <wp:inline distT="0" distB="0" distL="0" distR="0" wp14:anchorId="12B872FB" wp14:editId="4380C6A4">
                            <wp:extent cx="6896100" cy="8886825"/>
                            <wp:effectExtent l="0" t="0" r="0" b="9525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0" t="1939" r="2366" b="15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93684" cy="9141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E2AE4E" w14:textId="77777777" w:rsidR="005B7D72" w:rsidRDefault="005B7D72" w:rsidP="001A3E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709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B4805" wp14:editId="226BE3E9">
                <wp:simplePos x="0" y="0"/>
                <wp:positionH relativeFrom="margin">
                  <wp:align>center</wp:align>
                </wp:positionH>
                <wp:positionV relativeFrom="paragraph">
                  <wp:posOffset>1177290</wp:posOffset>
                </wp:positionV>
                <wp:extent cx="6734175" cy="906780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487A7" w14:textId="5903ADC0" w:rsidR="00027F46" w:rsidRPr="00027F46" w:rsidRDefault="00027F46" w:rsidP="00027F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27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ハイドン</w:t>
                            </w:r>
                          </w:p>
                          <w:p w14:paraId="7D2D7D15" w14:textId="7CADA322" w:rsidR="00027F46" w:rsidRPr="00617295" w:rsidRDefault="00027F46" w:rsidP="00027F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6172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ピアノソナタ　第31番　終楽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4805" id="正方形/長方形 43" o:spid="_x0000_s1030" style="position:absolute;left:0;text-align:left;margin-left:0;margin-top:92.7pt;width:530.25pt;height:71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" filled="f" stroked="f" strokeweight="1pt">
                <v:textbox>
                  <w:txbxContent>
                    <w:p w14:paraId="5E7487A7" w14:textId="5903ADC0" w:rsidR="00027F46" w:rsidRPr="00027F46" w:rsidRDefault="00027F46" w:rsidP="00027F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27F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ハイドン</w:t>
                      </w:r>
                    </w:p>
                    <w:p w14:paraId="7D2D7D15" w14:textId="7CADA322" w:rsidR="00027F46" w:rsidRPr="00617295" w:rsidRDefault="00027F46" w:rsidP="00027F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6172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ピアノソナタ　第31番　終楽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70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C2955" wp14:editId="2AC3268C">
                <wp:simplePos x="0" y="0"/>
                <wp:positionH relativeFrom="margin">
                  <wp:align>center</wp:align>
                </wp:positionH>
                <wp:positionV relativeFrom="paragraph">
                  <wp:posOffset>2175510</wp:posOffset>
                </wp:positionV>
                <wp:extent cx="6753225" cy="84582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66616" w14:textId="449948FE" w:rsidR="00027F46" w:rsidRPr="00027F46" w:rsidRDefault="00027F46" w:rsidP="00027F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27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A</w:t>
                            </w:r>
                            <w:r w:rsidRPr="00027F4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  <w:r w:rsidRPr="00027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ヴァレンテ</w:t>
                            </w:r>
                          </w:p>
                          <w:p w14:paraId="00D4B233" w14:textId="2763F9B2" w:rsidR="00027F46" w:rsidRPr="00617295" w:rsidRDefault="002162E9" w:rsidP="00027F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ラ・</w:t>
                            </w:r>
                            <w:r w:rsidR="00027F46" w:rsidRPr="006172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ロマネス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2955" id="正方形/長方形 42" o:spid="_x0000_s1031" style="position:absolute;left:0;text-align:left;margin-left:0;margin-top:171.3pt;width:531.75pt;height:66.6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" filled="f" stroked="f" strokeweight="1pt">
                <v:textbox>
                  <w:txbxContent>
                    <w:p w14:paraId="66B66616" w14:textId="449948FE" w:rsidR="00027F46" w:rsidRPr="00027F46" w:rsidRDefault="00027F46" w:rsidP="00027F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27F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A</w:t>
                      </w:r>
                      <w:r w:rsidRPr="00027F4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  <w:r w:rsidRPr="00027F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ヴァレンテ</w:t>
                      </w:r>
                    </w:p>
                    <w:p w14:paraId="00D4B233" w14:textId="2763F9B2" w:rsidR="00027F46" w:rsidRPr="00617295" w:rsidRDefault="002162E9" w:rsidP="00027F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ラ・</w:t>
                      </w:r>
                      <w:r w:rsidR="00027F46" w:rsidRPr="006172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ロマネス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709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15D154" wp14:editId="330DD989">
                <wp:simplePos x="0" y="0"/>
                <wp:positionH relativeFrom="margin">
                  <wp:align>center</wp:align>
                </wp:positionH>
                <wp:positionV relativeFrom="paragraph">
                  <wp:posOffset>3086100</wp:posOffset>
                </wp:positionV>
                <wp:extent cx="6734175" cy="90678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06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106A9" w14:textId="22894FD9" w:rsidR="006B1CF9" w:rsidRPr="00027F46" w:rsidRDefault="006B1CF9" w:rsidP="006B1C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シューマン</w:t>
                            </w:r>
                          </w:p>
                          <w:p w14:paraId="37813B40" w14:textId="19812FF3" w:rsidR="006B1CF9" w:rsidRPr="00617295" w:rsidRDefault="006B1CF9" w:rsidP="006B1C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6172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子供の情景」より　１番、４番、６番、７番、１３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D154" id="正方形/長方形 5" o:spid="_x0000_s1032" style="position:absolute;left:0;text-align:left;margin-left:0;margin-top:243pt;width:530.25pt;height:71.4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" filled="f" stroked="f" strokeweight="1pt">
                <v:textbox>
                  <w:txbxContent>
                    <w:p w14:paraId="1EA106A9" w14:textId="22894FD9" w:rsidR="006B1CF9" w:rsidRPr="00027F46" w:rsidRDefault="006B1CF9" w:rsidP="006B1C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シューマン</w:t>
                      </w:r>
                    </w:p>
                    <w:p w14:paraId="37813B40" w14:textId="19812FF3" w:rsidR="006B1CF9" w:rsidRPr="00617295" w:rsidRDefault="006B1CF9" w:rsidP="006B1C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6172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子供の情景」より　１番、４番、６番、７番、１３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709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77267" wp14:editId="22E5B64E">
                <wp:simplePos x="0" y="0"/>
                <wp:positionH relativeFrom="margin">
                  <wp:align>center</wp:align>
                </wp:positionH>
                <wp:positionV relativeFrom="paragraph">
                  <wp:posOffset>4033520</wp:posOffset>
                </wp:positionV>
                <wp:extent cx="6772275" cy="94488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91639" w14:textId="74C0024A" w:rsidR="000F15C5" w:rsidRPr="000F15C5" w:rsidRDefault="000F15C5" w:rsidP="00C619D9">
                            <w:pPr>
                              <w:ind w:firstLineChars="1850" w:firstLine="444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F1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ブラームス</w:t>
                            </w:r>
                          </w:p>
                          <w:p w14:paraId="0524CD45" w14:textId="448BF573" w:rsidR="000F15C5" w:rsidRPr="00617295" w:rsidRDefault="000F15C5" w:rsidP="000F15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6172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ワルツ集より　第</w:t>
                            </w:r>
                            <w:r w:rsidRPr="006172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15</w:t>
                            </w:r>
                            <w:r w:rsidRPr="006172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番　</w:t>
                            </w:r>
                            <w:r w:rsidR="00027F46" w:rsidRPr="006172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</w:t>
                            </w:r>
                            <w:r w:rsidRPr="006172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愛の</w:t>
                            </w:r>
                            <w:r w:rsidR="005D3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歌</w:t>
                            </w:r>
                            <w:r w:rsidR="00027F46" w:rsidRPr="006172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7267" id="正方形/長方形 40" o:spid="_x0000_s1033" style="position:absolute;left:0;text-align:left;margin-left:0;margin-top:317.6pt;width:533.25pt;height:74.4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" filled="f" stroked="f" strokeweight="1pt">
                <v:textbox>
                  <w:txbxContent>
                    <w:p w14:paraId="3D091639" w14:textId="74C0024A" w:rsidR="000F15C5" w:rsidRPr="000F15C5" w:rsidRDefault="000F15C5" w:rsidP="00C619D9">
                      <w:pPr>
                        <w:ind w:firstLineChars="1850" w:firstLine="444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F15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ブラームス</w:t>
                      </w:r>
                    </w:p>
                    <w:p w14:paraId="0524CD45" w14:textId="448BF573" w:rsidR="000F15C5" w:rsidRPr="00617295" w:rsidRDefault="000F15C5" w:rsidP="000F15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6172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ワルツ集より　第</w:t>
                      </w:r>
                      <w:r w:rsidRPr="0061729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15</w:t>
                      </w:r>
                      <w:r w:rsidRPr="006172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番　</w:t>
                      </w:r>
                      <w:r w:rsidR="00027F46" w:rsidRPr="006172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</w:t>
                      </w:r>
                      <w:r w:rsidRPr="006172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愛の</w:t>
                      </w:r>
                      <w:r w:rsidR="005D31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歌</w:t>
                      </w:r>
                      <w:r w:rsidR="00027F46" w:rsidRPr="006172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70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B4F145" wp14:editId="286BC2FA">
                <wp:simplePos x="0" y="0"/>
                <wp:positionH relativeFrom="margin">
                  <wp:posOffset>116205</wp:posOffset>
                </wp:positionH>
                <wp:positionV relativeFrom="paragraph">
                  <wp:posOffset>5048250</wp:posOffset>
                </wp:positionV>
                <wp:extent cx="6686550" cy="91440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DCC6A" w14:textId="03CAB282" w:rsidR="00F02616" w:rsidRPr="00F02616" w:rsidRDefault="00D353A7" w:rsidP="00F026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三木露風</w:t>
                            </w:r>
                            <w:r w:rsidR="004E694B" w:rsidRPr="00673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（作詞）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山田</w:t>
                            </w:r>
                            <w:r>
                              <w:rPr>
                                <w:rFonts w:ascii="Segoe UI Symbol" w:eastAsia="HG丸ｺﾞｼｯｸM-PRO" w:hAnsi="Segoe UI Symbol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耕筰</w:t>
                            </w:r>
                            <w:r w:rsidR="004E694B" w:rsidRPr="00673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（作曲）</w:t>
                            </w:r>
                          </w:p>
                          <w:p w14:paraId="7C5106C7" w14:textId="4B91FE18" w:rsidR="00F02616" w:rsidRPr="00617295" w:rsidRDefault="00F02616" w:rsidP="00F026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6172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赤とん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4F145" id="正方形/長方形 44" o:spid="_x0000_s1034" style="position:absolute;left:0;text-align:left;margin-left:9.15pt;margin-top:397.5pt;width:526.5pt;height:1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" filled="f" stroked="f" strokeweight="1pt">
                <v:textbox>
                  <w:txbxContent>
                    <w:p w14:paraId="3ACDCC6A" w14:textId="03CAB282" w:rsidR="00F02616" w:rsidRPr="00F02616" w:rsidRDefault="00D353A7" w:rsidP="00F026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三木露風</w:t>
                      </w:r>
                      <w:r w:rsidR="004E694B" w:rsidRPr="00673C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（作詞）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山田</w:t>
                      </w:r>
                      <w:r>
                        <w:rPr>
                          <w:rFonts w:ascii="Segoe UI Symbol" w:eastAsia="HG丸ｺﾞｼｯｸM-PRO" w:hAnsi="Segoe UI Symbol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耕筰</w:t>
                      </w:r>
                      <w:r w:rsidR="004E694B" w:rsidRPr="00673C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（作曲）</w:t>
                      </w:r>
                    </w:p>
                    <w:p w14:paraId="7C5106C7" w14:textId="4B91FE18" w:rsidR="00F02616" w:rsidRPr="00617295" w:rsidRDefault="00F02616" w:rsidP="00F026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6172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赤とん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709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AE246A" wp14:editId="40A4AA53">
                <wp:simplePos x="0" y="0"/>
                <wp:positionH relativeFrom="margin">
                  <wp:posOffset>111125</wp:posOffset>
                </wp:positionH>
                <wp:positionV relativeFrom="paragraph">
                  <wp:posOffset>6027420</wp:posOffset>
                </wp:positionV>
                <wp:extent cx="6677025" cy="87630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3E199" w14:textId="7AA83A00" w:rsidR="004E694B" w:rsidRPr="00F02616" w:rsidRDefault="004E694B" w:rsidP="004E69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高野辰之</w:t>
                            </w:r>
                            <w:r w:rsidRPr="00673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（作詞）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岡野貞一</w:t>
                            </w:r>
                            <w:r w:rsidRPr="00673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（作曲）</w:t>
                            </w:r>
                          </w:p>
                          <w:p w14:paraId="7E0FA9C5" w14:textId="4C28ECEF" w:rsidR="00673C38" w:rsidRPr="00617295" w:rsidRDefault="00673C38" w:rsidP="00673C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6172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もみ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246A" id="正方形/長方形 45" o:spid="_x0000_s1035" style="position:absolute;left:0;text-align:left;margin-left:8.75pt;margin-top:474.6pt;width:525.7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" filled="f" stroked="f" strokeweight="1pt">
                <v:textbox>
                  <w:txbxContent>
                    <w:p w14:paraId="23B3E199" w14:textId="7AA83A00" w:rsidR="004E694B" w:rsidRPr="00F02616" w:rsidRDefault="004E694B" w:rsidP="004E69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高野辰之</w:t>
                      </w:r>
                      <w:r w:rsidRPr="00673C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（作詞）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岡野貞一</w:t>
                      </w:r>
                      <w:r w:rsidRPr="00673C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（作曲）</w:t>
                      </w:r>
                    </w:p>
                    <w:p w14:paraId="7E0FA9C5" w14:textId="4C28ECEF" w:rsidR="00673C38" w:rsidRPr="00617295" w:rsidRDefault="00673C38" w:rsidP="00673C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6172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もみ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709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512541" wp14:editId="783B485B">
                <wp:simplePos x="0" y="0"/>
                <wp:positionH relativeFrom="margin">
                  <wp:posOffset>130175</wp:posOffset>
                </wp:positionH>
                <wp:positionV relativeFrom="paragraph">
                  <wp:posOffset>6966585</wp:posOffset>
                </wp:positionV>
                <wp:extent cx="6715125" cy="847725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D797B" w14:textId="16B4C115" w:rsidR="00673C38" w:rsidRPr="00673C38" w:rsidRDefault="00673C38" w:rsidP="00673C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73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岩井俊</w:t>
                            </w:r>
                            <w:r w:rsidR="004E694B" w:rsidRPr="00673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二（作詞</w:t>
                            </w:r>
                            <w:r w:rsidR="00F02616" w:rsidRPr="00673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）/菅</w:t>
                            </w:r>
                            <w:r w:rsidRPr="00673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野よう子（作曲）</w:t>
                            </w:r>
                          </w:p>
                          <w:p w14:paraId="51E53020" w14:textId="1851D823" w:rsidR="00673C38" w:rsidRPr="00617295" w:rsidRDefault="00673C38" w:rsidP="00673C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6172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花は咲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2541" id="正方形/長方形 46" o:spid="_x0000_s1036" style="position:absolute;left:0;text-align:left;margin-left:10.25pt;margin-top:548.55pt;width:528.75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" filled="f" stroked="f" strokeweight="1pt">
                <v:textbox>
                  <w:txbxContent>
                    <w:p w14:paraId="16DD797B" w14:textId="16B4C115" w:rsidR="00673C38" w:rsidRPr="00673C38" w:rsidRDefault="00673C38" w:rsidP="00673C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673C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岩井俊</w:t>
                      </w:r>
                      <w:r w:rsidR="004E694B" w:rsidRPr="00673C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二（作詞</w:t>
                      </w:r>
                      <w:r w:rsidR="00F02616" w:rsidRPr="00673C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）/菅</w:t>
                      </w:r>
                      <w:r w:rsidRPr="00673C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野よう子（作曲）</w:t>
                      </w:r>
                    </w:p>
                    <w:p w14:paraId="51E53020" w14:textId="1851D823" w:rsidR="00673C38" w:rsidRPr="00617295" w:rsidRDefault="00673C38" w:rsidP="00673C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6172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花は咲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A3E79" w:rsidRPr="00EE64EA" w:rsidSect="00975F7C">
      <w:pgSz w:w="11906" w:h="16838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12128" w14:textId="77777777" w:rsidR="003920CD" w:rsidRDefault="003920CD" w:rsidP="003920CD">
      <w:r>
        <w:separator/>
      </w:r>
    </w:p>
  </w:endnote>
  <w:endnote w:type="continuationSeparator" w:id="0">
    <w:p w14:paraId="0A8DDDAF" w14:textId="77777777" w:rsidR="003920CD" w:rsidRDefault="003920CD" w:rsidP="0039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3E0A8" w14:textId="77777777" w:rsidR="003920CD" w:rsidRDefault="003920CD" w:rsidP="003920CD">
      <w:r>
        <w:separator/>
      </w:r>
    </w:p>
  </w:footnote>
  <w:footnote w:type="continuationSeparator" w:id="0">
    <w:p w14:paraId="17C5FFA7" w14:textId="77777777" w:rsidR="003920CD" w:rsidRDefault="003920CD" w:rsidP="00392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CA"/>
    <w:rsid w:val="00002D63"/>
    <w:rsid w:val="00027F46"/>
    <w:rsid w:val="0004102B"/>
    <w:rsid w:val="000472BF"/>
    <w:rsid w:val="000555AE"/>
    <w:rsid w:val="000936C3"/>
    <w:rsid w:val="00095991"/>
    <w:rsid w:val="000A6B5C"/>
    <w:rsid w:val="000B5CDB"/>
    <w:rsid w:val="000E349E"/>
    <w:rsid w:val="000F15C5"/>
    <w:rsid w:val="00120390"/>
    <w:rsid w:val="00160389"/>
    <w:rsid w:val="00176E89"/>
    <w:rsid w:val="001A3E79"/>
    <w:rsid w:val="001B12F9"/>
    <w:rsid w:val="00213BD4"/>
    <w:rsid w:val="002162E9"/>
    <w:rsid w:val="00250EB7"/>
    <w:rsid w:val="002536ED"/>
    <w:rsid w:val="00255FC6"/>
    <w:rsid w:val="00285D4A"/>
    <w:rsid w:val="002A6DA7"/>
    <w:rsid w:val="002B05AD"/>
    <w:rsid w:val="002B544E"/>
    <w:rsid w:val="002C3935"/>
    <w:rsid w:val="002E0ADF"/>
    <w:rsid w:val="002F1C40"/>
    <w:rsid w:val="002F4490"/>
    <w:rsid w:val="002F7DE7"/>
    <w:rsid w:val="00331C66"/>
    <w:rsid w:val="003920CD"/>
    <w:rsid w:val="00392431"/>
    <w:rsid w:val="0039257E"/>
    <w:rsid w:val="003936F0"/>
    <w:rsid w:val="00397003"/>
    <w:rsid w:val="003F1DEE"/>
    <w:rsid w:val="0041208C"/>
    <w:rsid w:val="00447A75"/>
    <w:rsid w:val="004504BD"/>
    <w:rsid w:val="004E694B"/>
    <w:rsid w:val="00500B6B"/>
    <w:rsid w:val="00544BB0"/>
    <w:rsid w:val="0056552D"/>
    <w:rsid w:val="005762DA"/>
    <w:rsid w:val="00587D28"/>
    <w:rsid w:val="005A7CF0"/>
    <w:rsid w:val="005B2DB8"/>
    <w:rsid w:val="005B7D72"/>
    <w:rsid w:val="005C176D"/>
    <w:rsid w:val="005C5F68"/>
    <w:rsid w:val="005D3159"/>
    <w:rsid w:val="005E0871"/>
    <w:rsid w:val="005E2F7B"/>
    <w:rsid w:val="005F5A51"/>
    <w:rsid w:val="00600DA7"/>
    <w:rsid w:val="00617295"/>
    <w:rsid w:val="006440A5"/>
    <w:rsid w:val="00671317"/>
    <w:rsid w:val="00672C72"/>
    <w:rsid w:val="00673C38"/>
    <w:rsid w:val="006771F6"/>
    <w:rsid w:val="0068620A"/>
    <w:rsid w:val="00691C58"/>
    <w:rsid w:val="006A2213"/>
    <w:rsid w:val="006B1652"/>
    <w:rsid w:val="006B1CF9"/>
    <w:rsid w:val="006F22DD"/>
    <w:rsid w:val="006F38AE"/>
    <w:rsid w:val="006F709B"/>
    <w:rsid w:val="007434C8"/>
    <w:rsid w:val="00760679"/>
    <w:rsid w:val="00763681"/>
    <w:rsid w:val="00785FC5"/>
    <w:rsid w:val="007A2F87"/>
    <w:rsid w:val="007A7D25"/>
    <w:rsid w:val="007B2DF3"/>
    <w:rsid w:val="008026A3"/>
    <w:rsid w:val="008208AE"/>
    <w:rsid w:val="008274A9"/>
    <w:rsid w:val="00852B0E"/>
    <w:rsid w:val="00891E09"/>
    <w:rsid w:val="008A064D"/>
    <w:rsid w:val="008A3662"/>
    <w:rsid w:val="008B0A1D"/>
    <w:rsid w:val="008E6F6F"/>
    <w:rsid w:val="00902BCD"/>
    <w:rsid w:val="00920736"/>
    <w:rsid w:val="00951525"/>
    <w:rsid w:val="009553BC"/>
    <w:rsid w:val="009572CA"/>
    <w:rsid w:val="00963DE5"/>
    <w:rsid w:val="00975F7C"/>
    <w:rsid w:val="00981269"/>
    <w:rsid w:val="009C2698"/>
    <w:rsid w:val="009C3AF6"/>
    <w:rsid w:val="009E7B8E"/>
    <w:rsid w:val="00A361FF"/>
    <w:rsid w:val="00A570C9"/>
    <w:rsid w:val="00A63FF7"/>
    <w:rsid w:val="00A67A3F"/>
    <w:rsid w:val="00AB12C2"/>
    <w:rsid w:val="00AC4FD8"/>
    <w:rsid w:val="00AC56BC"/>
    <w:rsid w:val="00AD0748"/>
    <w:rsid w:val="00AE6CD6"/>
    <w:rsid w:val="00AF1092"/>
    <w:rsid w:val="00B33BF4"/>
    <w:rsid w:val="00B41C7B"/>
    <w:rsid w:val="00B43B87"/>
    <w:rsid w:val="00B75309"/>
    <w:rsid w:val="00B829E8"/>
    <w:rsid w:val="00BA12A3"/>
    <w:rsid w:val="00BB2609"/>
    <w:rsid w:val="00BC37E8"/>
    <w:rsid w:val="00BD0107"/>
    <w:rsid w:val="00BE1F69"/>
    <w:rsid w:val="00BE77D5"/>
    <w:rsid w:val="00C106F4"/>
    <w:rsid w:val="00C53479"/>
    <w:rsid w:val="00C60744"/>
    <w:rsid w:val="00C619D9"/>
    <w:rsid w:val="00C93C2D"/>
    <w:rsid w:val="00CB223D"/>
    <w:rsid w:val="00CB2E2C"/>
    <w:rsid w:val="00CC426E"/>
    <w:rsid w:val="00CE2AF3"/>
    <w:rsid w:val="00CE3B50"/>
    <w:rsid w:val="00CE56AF"/>
    <w:rsid w:val="00CF48D7"/>
    <w:rsid w:val="00CF756A"/>
    <w:rsid w:val="00D02E41"/>
    <w:rsid w:val="00D353A7"/>
    <w:rsid w:val="00D571F5"/>
    <w:rsid w:val="00D578B6"/>
    <w:rsid w:val="00D81A61"/>
    <w:rsid w:val="00D948FF"/>
    <w:rsid w:val="00DA5012"/>
    <w:rsid w:val="00E51963"/>
    <w:rsid w:val="00E631BC"/>
    <w:rsid w:val="00E83077"/>
    <w:rsid w:val="00EB15DD"/>
    <w:rsid w:val="00EC233B"/>
    <w:rsid w:val="00EE64EA"/>
    <w:rsid w:val="00F02616"/>
    <w:rsid w:val="00F61FAC"/>
    <w:rsid w:val="00F665BF"/>
    <w:rsid w:val="00F749E7"/>
    <w:rsid w:val="00FD249F"/>
    <w:rsid w:val="00FE16D2"/>
    <w:rsid w:val="00FE661A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0F9EA3"/>
  <w15:chartTrackingRefBased/>
  <w15:docId w15:val="{728D9F42-C16F-417D-9EF3-BA7E1FE5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E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C2D"/>
  </w:style>
  <w:style w:type="character" w:customStyle="1" w:styleId="a4">
    <w:name w:val="日付 (文字)"/>
    <w:basedOn w:val="a0"/>
    <w:link w:val="a3"/>
    <w:uiPriority w:val="99"/>
    <w:semiHidden/>
    <w:rsid w:val="00C93C2D"/>
  </w:style>
  <w:style w:type="paragraph" w:styleId="a5">
    <w:name w:val="Balloon Text"/>
    <w:basedOn w:val="a"/>
    <w:link w:val="a6"/>
    <w:uiPriority w:val="99"/>
    <w:semiHidden/>
    <w:unhideWhenUsed/>
    <w:rsid w:val="002B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544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B2E2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F5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920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20CD"/>
  </w:style>
  <w:style w:type="paragraph" w:styleId="aa">
    <w:name w:val="footer"/>
    <w:basedOn w:val="a"/>
    <w:link w:val="ab"/>
    <w:uiPriority w:val="99"/>
    <w:unhideWhenUsed/>
    <w:rsid w:val="003920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3.jpeg"/><Relationship Id="rId5" Type="http://schemas.openxmlformats.org/officeDocument/2006/relationships/footnotes" Target="footnotes.xml"/><Relationship Id="rId28" Type="http://schemas.openxmlformats.org/officeDocument/2006/relationships/theme" Target="theme/theme1.xml"/><Relationship Id="rId4" Type="http://schemas.openxmlformats.org/officeDocument/2006/relationships/webSettings" Target="webSetting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A9F9-64F2-46FA-BCDA-B579EAED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zu Junko</dc:creator>
  <cp:keywords/>
  <dc:description/>
  <cp:lastModifiedBy>User</cp:lastModifiedBy>
  <cp:revision>108</cp:revision>
  <cp:lastPrinted>2020-10-21T02:49:00Z</cp:lastPrinted>
  <dcterms:created xsi:type="dcterms:W3CDTF">2020-08-02T13:52:00Z</dcterms:created>
  <dcterms:modified xsi:type="dcterms:W3CDTF">2020-10-21T06:57:00Z</dcterms:modified>
</cp:coreProperties>
</file>